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C1" w:rsidRPr="00013B73" w:rsidRDefault="00013B73" w:rsidP="00E12900">
      <w:pPr>
        <w:jc w:val="center"/>
        <w:rPr>
          <w:rFonts w:ascii="標楷體" w:eastAsia="標楷體" w:hAnsi="標楷體" w:cs="標楷體"/>
          <w:b/>
          <w:color w:val="000000"/>
          <w:sz w:val="40"/>
          <w:szCs w:val="40"/>
          <w:lang w:eastAsia="zh-HK"/>
        </w:rPr>
      </w:pPr>
      <w:bookmarkStart w:id="0" w:name="_GoBack"/>
      <w:r w:rsidRPr="00013B73">
        <w:rPr>
          <w:rFonts w:ascii="標楷體" w:eastAsia="標楷體" w:hAnsi="標楷體" w:hint="eastAsia"/>
          <w:b/>
          <w:sz w:val="40"/>
          <w:szCs w:val="40"/>
        </w:rPr>
        <w:t>附件</w:t>
      </w:r>
      <w:r w:rsidR="00901E0B">
        <w:rPr>
          <w:rFonts w:ascii="標楷體" w:eastAsia="標楷體" w:hAnsi="標楷體" w:hint="eastAsia"/>
          <w:b/>
          <w:sz w:val="40"/>
          <w:szCs w:val="40"/>
        </w:rPr>
        <w:t>三</w:t>
      </w:r>
      <w:r w:rsidRPr="00875D8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</w:t>
      </w:r>
      <w:r w:rsidR="00901E0B" w:rsidRPr="00875D8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嘉義縣</w:t>
      </w:r>
      <w:r w:rsidR="00E12900" w:rsidRPr="00875D8F">
        <w:rPr>
          <w:rFonts w:ascii="標楷體" w:eastAsia="標楷體" w:hAnsi="標楷體" w:cs="標楷體" w:hint="eastAsia"/>
          <w:b/>
          <w:color w:val="000000" w:themeColor="text1"/>
          <w:sz w:val="40"/>
          <w:szCs w:val="40"/>
          <w:lang w:eastAsia="zh-HK"/>
        </w:rPr>
        <w:t>露</w:t>
      </w:r>
      <w:r w:rsidR="00E12900" w:rsidRPr="00013B73">
        <w:rPr>
          <w:rFonts w:ascii="標楷體" w:eastAsia="標楷體" w:hAnsi="標楷體" w:cs="標楷體" w:hint="eastAsia"/>
          <w:b/>
          <w:color w:val="000000"/>
          <w:sz w:val="40"/>
          <w:szCs w:val="40"/>
          <w:lang w:eastAsia="zh-HK"/>
        </w:rPr>
        <w:t>營場</w:t>
      </w:r>
      <w:r w:rsidR="0097070F" w:rsidRPr="00013B73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設置</w:t>
      </w:r>
      <w:r w:rsidR="00167387" w:rsidRPr="00013B73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登記</w:t>
      </w:r>
      <w:r w:rsidR="00E12900" w:rsidRPr="00013B73">
        <w:rPr>
          <w:rFonts w:ascii="標楷體" w:eastAsia="標楷體" w:hAnsi="標楷體" w:cs="標楷體" w:hint="eastAsia"/>
          <w:b/>
          <w:color w:val="000000"/>
          <w:sz w:val="40"/>
          <w:szCs w:val="40"/>
          <w:lang w:eastAsia="zh-HK"/>
        </w:rPr>
        <w:t>申請書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0"/>
        <w:gridCol w:w="567"/>
        <w:gridCol w:w="1904"/>
        <w:gridCol w:w="1310"/>
        <w:gridCol w:w="108"/>
        <w:gridCol w:w="1070"/>
        <w:gridCol w:w="1137"/>
        <w:gridCol w:w="139"/>
        <w:gridCol w:w="117"/>
        <w:gridCol w:w="643"/>
        <w:gridCol w:w="721"/>
        <w:gridCol w:w="790"/>
        <w:gridCol w:w="1704"/>
      </w:tblGrid>
      <w:tr w:rsidR="00385C47" w:rsidRPr="00B54A44" w:rsidTr="00B54A44">
        <w:trPr>
          <w:cantSplit/>
          <w:trHeight w:val="963"/>
          <w:jc w:val="center"/>
        </w:trPr>
        <w:tc>
          <w:tcPr>
            <w:tcW w:w="450" w:type="dxa"/>
            <w:vMerge w:val="restart"/>
            <w:shd w:val="clear" w:color="auto" w:fill="D9D9D9"/>
            <w:vAlign w:val="center"/>
          </w:tcPr>
          <w:bookmarkEnd w:id="0"/>
          <w:p w:rsidR="00385C47" w:rsidRPr="00B54A44" w:rsidRDefault="00385C47" w:rsidP="00EA725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基本資料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85C47" w:rsidRPr="00B54A44" w:rsidRDefault="00385C47" w:rsidP="00EA7255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4392" w:type="dxa"/>
            <w:gridSpan w:val="4"/>
            <w:vAlign w:val="center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B54A44">
              <w:rPr>
                <w:rFonts w:ascii="標楷體" w:eastAsia="標楷體" w:hAnsi="標楷體" w:hint="eastAsia"/>
                <w:color w:val="000000"/>
              </w:rPr>
              <w:t>ＯＯＯ</w:t>
            </w:r>
            <w:proofErr w:type="gramEnd"/>
            <w:r w:rsidRPr="00B54A44">
              <w:rPr>
                <w:rFonts w:ascii="標楷體" w:eastAsia="標楷體" w:hAnsi="標楷體" w:hint="eastAsia"/>
                <w:color w:val="000000"/>
              </w:rPr>
              <w:t>露營場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385C47" w:rsidRPr="00B54A44" w:rsidRDefault="00385C47" w:rsidP="00EA725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114" w:type="dxa"/>
            <w:gridSpan w:val="6"/>
          </w:tcPr>
          <w:p w:rsidR="00385C47" w:rsidRPr="00B54A44" w:rsidRDefault="00385C47" w:rsidP="00EA7255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85C47" w:rsidRPr="00B54A44" w:rsidTr="00B54A44">
        <w:trPr>
          <w:cantSplit/>
          <w:trHeight w:val="1113"/>
          <w:jc w:val="center"/>
        </w:trPr>
        <w:tc>
          <w:tcPr>
            <w:tcW w:w="450" w:type="dxa"/>
            <w:vMerge/>
            <w:shd w:val="clear" w:color="auto" w:fill="D9D9D9"/>
            <w:vAlign w:val="center"/>
          </w:tcPr>
          <w:p w:rsidR="00385C47" w:rsidRPr="00B54A44" w:rsidRDefault="00385C47" w:rsidP="00EA7255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385C47" w:rsidRPr="00B54A44" w:rsidRDefault="00385C47" w:rsidP="00EA7255">
            <w:pPr>
              <w:spacing w:before="120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土地坐落</w:t>
            </w:r>
          </w:p>
        </w:tc>
        <w:tc>
          <w:tcPr>
            <w:tcW w:w="4392" w:type="dxa"/>
            <w:gridSpan w:val="4"/>
            <w:vAlign w:val="center"/>
          </w:tcPr>
          <w:p w:rsidR="00385C47" w:rsidRPr="00B54A44" w:rsidRDefault="00385C47" w:rsidP="00EA7255">
            <w:pPr>
              <w:wordWrap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6F3924">
              <w:rPr>
                <w:rFonts w:ascii="標楷體" w:eastAsia="標楷體" w:hAnsi="標楷體" w:hint="eastAsia"/>
                <w:color w:val="000000"/>
              </w:rPr>
              <w:t>鄉（鎮市</w:t>
            </w:r>
            <w:r w:rsidRPr="00B54A44">
              <w:rPr>
                <w:rFonts w:ascii="標楷體" w:eastAsia="標楷體" w:hAnsi="標楷體" w:hint="eastAsia"/>
                <w:color w:val="000000"/>
              </w:rPr>
              <w:t>）     地段       地號</w:t>
            </w:r>
          </w:p>
          <w:p w:rsidR="00590D66" w:rsidRDefault="00590D66" w:rsidP="00EA7255">
            <w:pPr>
              <w:ind w:left="182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85C47" w:rsidRPr="00B54A44" w:rsidRDefault="00385C47" w:rsidP="00EA7255">
            <w:pPr>
              <w:ind w:left="182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 xml:space="preserve">                          等    筆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385C47" w:rsidRPr="00B54A44" w:rsidRDefault="00D50012" w:rsidP="00EA725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50012">
              <w:rPr>
                <w:rFonts w:ascii="標楷體" w:eastAsia="標楷體" w:hAnsi="標楷體" w:hint="eastAsia"/>
                <w:color w:val="000000"/>
              </w:rPr>
              <w:t>使用分區及使用地類別</w:t>
            </w:r>
          </w:p>
        </w:tc>
        <w:tc>
          <w:tcPr>
            <w:tcW w:w="4114" w:type="dxa"/>
            <w:gridSpan w:val="6"/>
            <w:vAlign w:val="bottom"/>
          </w:tcPr>
          <w:p w:rsidR="00385C47" w:rsidRPr="00B54A44" w:rsidRDefault="00385C47" w:rsidP="00EA725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4E6C65" w:rsidRPr="00B54A44" w:rsidTr="004E6C65">
        <w:trPr>
          <w:cantSplit/>
          <w:trHeight w:val="1008"/>
          <w:jc w:val="center"/>
        </w:trPr>
        <w:tc>
          <w:tcPr>
            <w:tcW w:w="1017" w:type="dxa"/>
            <w:gridSpan w:val="2"/>
            <w:shd w:val="clear" w:color="auto" w:fill="D9D9D9"/>
            <w:vAlign w:val="center"/>
          </w:tcPr>
          <w:p w:rsidR="00385C47" w:rsidRPr="00B54A44" w:rsidRDefault="00D50012" w:rsidP="00EA72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0012">
              <w:rPr>
                <w:rFonts w:ascii="標楷體" w:eastAsia="標楷體" w:hAnsi="標楷體" w:hint="eastAsia"/>
              </w:rPr>
              <w:t>露營場面積</w:t>
            </w:r>
          </w:p>
        </w:tc>
        <w:tc>
          <w:tcPr>
            <w:tcW w:w="1904" w:type="dxa"/>
            <w:vAlign w:val="bottom"/>
          </w:tcPr>
          <w:p w:rsidR="00385C47" w:rsidRPr="00B54A44" w:rsidRDefault="00385C47" w:rsidP="004E6C6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385C47" w:rsidRPr="00B54A44" w:rsidRDefault="00D50012" w:rsidP="00EA7255">
            <w:pPr>
              <w:jc w:val="center"/>
              <w:rPr>
                <w:rFonts w:ascii="標楷體" w:eastAsia="標楷體" w:hAnsi="標楷體"/>
              </w:rPr>
            </w:pPr>
            <w:r w:rsidRPr="00D50012">
              <w:rPr>
                <w:rFonts w:ascii="標楷體" w:eastAsia="標楷體" w:hAnsi="標楷體" w:hint="eastAsia"/>
              </w:rPr>
              <w:t>許可使用細目設施面積</w:t>
            </w:r>
          </w:p>
        </w:tc>
        <w:tc>
          <w:tcPr>
            <w:tcW w:w="2463" w:type="dxa"/>
            <w:gridSpan w:val="4"/>
            <w:vAlign w:val="bottom"/>
          </w:tcPr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非農牧用地及林業用地免填）</w:t>
            </w:r>
          </w:p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  <w:tc>
          <w:tcPr>
            <w:tcW w:w="1364" w:type="dxa"/>
            <w:gridSpan w:val="2"/>
            <w:shd w:val="clear" w:color="auto" w:fill="D9D9D9"/>
            <w:vAlign w:val="center"/>
          </w:tcPr>
          <w:p w:rsidR="00385C47" w:rsidRPr="00B54A44" w:rsidRDefault="00385C47" w:rsidP="00EA7255">
            <w:pPr>
              <w:jc w:val="center"/>
              <w:rPr>
                <w:rFonts w:ascii="標楷體" w:eastAsia="標楷體" w:hAnsi="標楷體"/>
              </w:rPr>
            </w:pPr>
            <w:r w:rsidRPr="00B54A44">
              <w:rPr>
                <w:rFonts w:ascii="標楷體" w:eastAsia="標楷體" w:hAnsi="標楷體" w:hint="eastAsia"/>
              </w:rPr>
              <w:t>衛生設施及管理室面積</w:t>
            </w:r>
          </w:p>
        </w:tc>
        <w:tc>
          <w:tcPr>
            <w:tcW w:w="2494" w:type="dxa"/>
            <w:gridSpan w:val="2"/>
            <w:vAlign w:val="bottom"/>
          </w:tcPr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非農牧用地</w:t>
            </w:r>
            <w:r w:rsidR="00417E0C"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及林業用地</w:t>
            </w: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免填）</w:t>
            </w:r>
          </w:p>
          <w:p w:rsidR="004E6C65" w:rsidRPr="00B54A44" w:rsidRDefault="004E6C65" w:rsidP="004E6C65">
            <w:pPr>
              <w:spacing w:line="360" w:lineRule="exact"/>
              <w:ind w:right="480"/>
              <w:jc w:val="right"/>
              <w:rPr>
                <w:rFonts w:ascii="標楷體" w:eastAsia="標楷體" w:hAnsi="標楷體"/>
                <w:color w:val="000000"/>
              </w:rPr>
            </w:pPr>
          </w:p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</w:tr>
      <w:tr w:rsidR="00385C47" w:rsidRPr="00B54A44" w:rsidTr="00787D7A">
        <w:trPr>
          <w:cantSplit/>
          <w:trHeight w:val="690"/>
          <w:jc w:val="center"/>
        </w:trPr>
        <w:tc>
          <w:tcPr>
            <w:tcW w:w="450" w:type="dxa"/>
            <w:vMerge w:val="restart"/>
            <w:shd w:val="clear" w:color="auto" w:fill="D9D9D9"/>
          </w:tcPr>
          <w:p w:rsidR="00385C47" w:rsidRPr="00B54A44" w:rsidRDefault="00385C47" w:rsidP="00EA7255">
            <w:pPr>
              <w:jc w:val="center"/>
              <w:rPr>
                <w:rFonts w:ascii="標楷體" w:eastAsia="標楷體" w:hAnsi="標楷體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214" w:type="dxa"/>
            <w:gridSpan w:val="2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3214" w:type="dxa"/>
            <w:gridSpan w:val="6"/>
            <w:shd w:val="clear" w:color="auto" w:fill="D9D9D9"/>
            <w:vAlign w:val="center"/>
          </w:tcPr>
          <w:p w:rsidR="00385C47" w:rsidRPr="00B54A44" w:rsidRDefault="00E0603E" w:rsidP="00E060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3215" w:type="dxa"/>
            <w:gridSpan w:val="3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85C47" w:rsidRPr="00B54A44" w:rsidTr="00787D7A">
        <w:trPr>
          <w:cantSplit/>
          <w:trHeight w:val="135"/>
          <w:jc w:val="center"/>
        </w:trPr>
        <w:tc>
          <w:tcPr>
            <w:tcW w:w="450" w:type="dxa"/>
            <w:vMerge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214" w:type="dxa"/>
            <w:gridSpan w:val="2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住家）</w:t>
            </w:r>
          </w:p>
        </w:tc>
        <w:tc>
          <w:tcPr>
            <w:tcW w:w="3214" w:type="dxa"/>
            <w:gridSpan w:val="6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公司）</w:t>
            </w:r>
          </w:p>
        </w:tc>
        <w:tc>
          <w:tcPr>
            <w:tcW w:w="3215" w:type="dxa"/>
            <w:gridSpan w:val="3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行動電話）</w:t>
            </w:r>
          </w:p>
        </w:tc>
      </w:tr>
      <w:tr w:rsidR="00385C47" w:rsidRPr="00B54A44" w:rsidTr="00B54A44">
        <w:trPr>
          <w:cantSplit/>
          <w:trHeight w:val="360"/>
          <w:jc w:val="center"/>
        </w:trPr>
        <w:tc>
          <w:tcPr>
            <w:tcW w:w="450" w:type="dxa"/>
            <w:vMerge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戶籍</w:t>
            </w:r>
          </w:p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668" w:type="dxa"/>
            <w:gridSpan w:val="6"/>
          </w:tcPr>
          <w:p w:rsidR="00385C47" w:rsidRPr="00B54A44" w:rsidRDefault="00385C47" w:rsidP="00EA7255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71" w:type="dxa"/>
            <w:gridSpan w:val="4"/>
            <w:shd w:val="clear" w:color="auto" w:fill="D9D9D9"/>
            <w:vAlign w:val="center"/>
          </w:tcPr>
          <w:p w:rsidR="00385C47" w:rsidRPr="00B54A44" w:rsidRDefault="00385C47" w:rsidP="00EA72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是否具原住民身分</w:t>
            </w:r>
          </w:p>
        </w:tc>
        <w:tc>
          <w:tcPr>
            <w:tcW w:w="1704" w:type="dxa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85C47" w:rsidRPr="00B54A44" w:rsidTr="00B54A44">
        <w:trPr>
          <w:cantSplit/>
          <w:trHeight w:val="360"/>
          <w:jc w:val="center"/>
        </w:trPr>
        <w:tc>
          <w:tcPr>
            <w:tcW w:w="450" w:type="dxa"/>
            <w:vMerge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通訊地址</w:t>
            </w:r>
          </w:p>
        </w:tc>
        <w:tc>
          <w:tcPr>
            <w:tcW w:w="9643" w:type="dxa"/>
            <w:gridSpan w:val="11"/>
          </w:tcPr>
          <w:p w:rsidR="00385C47" w:rsidRPr="00B54A44" w:rsidRDefault="00385C47" w:rsidP="00EA725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同上</w:t>
            </w:r>
          </w:p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B54A4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922E8D" w:rsidRPr="00B54A44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 w:hint="eastAsia"/>
          <w:sz w:val="28"/>
          <w:lang w:eastAsia="zh-HK"/>
        </w:rPr>
        <w:t>檢附文件一覽表</w:t>
      </w:r>
    </w:p>
    <w:p w:rsidR="00E12900" w:rsidRPr="00FE2E60" w:rsidRDefault="00922E8D" w:rsidP="00BD5674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color w:val="000000" w:themeColor="text1"/>
          <w:sz w:val="28"/>
          <w:lang w:eastAsia="zh-HK"/>
        </w:rPr>
      </w:pPr>
      <w:r w:rsidRPr="00B54A44">
        <w:rPr>
          <w:rFonts w:ascii="標楷體" w:eastAsia="標楷體" w:hAnsi="標楷體"/>
          <w:sz w:val="28"/>
          <w:lang w:eastAsia="zh-HK"/>
        </w:rPr>
        <w:sym w:font="Wingdings 2" w:char="F0A3"/>
      </w:r>
      <w:r w:rsidRPr="00B54A44">
        <w:rPr>
          <w:rFonts w:ascii="標楷體" w:eastAsia="標楷體" w:hAnsi="標楷體" w:hint="eastAsia"/>
          <w:sz w:val="28"/>
        </w:rPr>
        <w:t>1、</w:t>
      </w:r>
      <w:r w:rsidR="00E83B69" w:rsidRPr="00E83B69">
        <w:rPr>
          <w:rFonts w:ascii="標楷體" w:eastAsia="標楷體" w:hAnsi="標楷體" w:hint="eastAsia"/>
          <w:sz w:val="28"/>
          <w:lang w:eastAsia="zh-HK"/>
        </w:rPr>
        <w:t>最近三個</w:t>
      </w:r>
      <w:r w:rsidR="00E83B69">
        <w:rPr>
          <w:rFonts w:ascii="標楷體" w:eastAsia="標楷體" w:hAnsi="標楷體" w:hint="eastAsia"/>
          <w:sz w:val="28"/>
          <w:lang w:eastAsia="zh-HK"/>
        </w:rPr>
        <w:t>月內核發之土地登記謄本及地籍圖謄本。但得以電腦完成查詢者，免</w:t>
      </w:r>
      <w:proofErr w:type="gramStart"/>
      <w:r w:rsidR="00E83B69">
        <w:rPr>
          <w:rFonts w:ascii="標楷體" w:eastAsia="標楷體" w:hAnsi="標楷體" w:hint="eastAsia"/>
          <w:sz w:val="28"/>
          <w:lang w:eastAsia="zh-HK"/>
        </w:rPr>
        <w:t>附</w:t>
      </w:r>
      <w:proofErr w:type="gramEnd"/>
      <w:r w:rsidR="00370A2F" w:rsidRPr="00370A2F">
        <w:rPr>
          <w:rFonts w:ascii="標楷體" w:eastAsia="標楷體" w:hAnsi="標楷體" w:hint="eastAsia"/>
          <w:sz w:val="28"/>
          <w:lang w:eastAsia="zh-HK"/>
        </w:rPr>
        <w:t>。</w:t>
      </w:r>
    </w:p>
    <w:p w:rsidR="00E12900" w:rsidRPr="00FE2E60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color w:val="000000" w:themeColor="text1"/>
          <w:sz w:val="28"/>
          <w:lang w:eastAsia="zh-HK"/>
        </w:rPr>
      </w:pPr>
      <w:r w:rsidRPr="00FE2E60">
        <w:rPr>
          <w:rFonts w:ascii="標楷體" w:eastAsia="標楷體" w:hAnsi="標楷體"/>
          <w:color w:val="000000" w:themeColor="text1"/>
          <w:sz w:val="28"/>
          <w:lang w:eastAsia="zh-HK"/>
        </w:rPr>
        <w:sym w:font="Wingdings 2" w:char="F0A3"/>
      </w:r>
      <w:r w:rsidRPr="00FE2E60">
        <w:rPr>
          <w:rFonts w:ascii="標楷體" w:eastAsia="標楷體" w:hAnsi="標楷體" w:hint="eastAsia"/>
          <w:color w:val="000000" w:themeColor="text1"/>
          <w:sz w:val="28"/>
        </w:rPr>
        <w:t>2、</w:t>
      </w:r>
      <w:r w:rsidR="00E12900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土地所有權狀影本或土地同意使用之證明文件。</w:t>
      </w:r>
    </w:p>
    <w:p w:rsidR="00E12900" w:rsidRPr="00FE2E60" w:rsidRDefault="00922E8D" w:rsidP="00922E8D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color w:val="000000" w:themeColor="text1"/>
          <w:sz w:val="28"/>
          <w:lang w:eastAsia="zh-HK"/>
        </w:rPr>
      </w:pPr>
      <w:r w:rsidRPr="00FE2E60">
        <w:rPr>
          <w:rFonts w:ascii="標楷體" w:eastAsia="標楷體" w:hAnsi="標楷體"/>
          <w:color w:val="000000" w:themeColor="text1"/>
          <w:sz w:val="28"/>
          <w:lang w:eastAsia="zh-HK"/>
        </w:rPr>
        <w:sym w:font="Wingdings 2" w:char="F0A3"/>
      </w:r>
      <w:r w:rsidRPr="00FE2E60">
        <w:rPr>
          <w:rFonts w:ascii="標楷體" w:eastAsia="標楷體" w:hAnsi="標楷體" w:hint="eastAsia"/>
          <w:color w:val="000000" w:themeColor="text1"/>
          <w:sz w:val="28"/>
        </w:rPr>
        <w:t>3、</w:t>
      </w:r>
      <w:r w:rsidR="00E12900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設施規劃配置圖</w:t>
      </w:r>
      <w:r w:rsidR="001712CD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(比例尺原則不得小於1</w:t>
      </w:r>
      <w:r w:rsidR="001712CD" w:rsidRPr="00FE2E60">
        <w:rPr>
          <w:rFonts w:ascii="標楷體" w:eastAsia="標楷體" w:hAnsi="標楷體" w:hint="eastAsia"/>
          <w:color w:val="000000" w:themeColor="text1"/>
          <w:sz w:val="28"/>
        </w:rPr>
        <w:t>/1200</w:t>
      </w:r>
      <w:r w:rsidR="001712CD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)</w:t>
      </w:r>
      <w:r w:rsidR="00E12900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，範圍內有</w:t>
      </w:r>
      <w:r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既</w:t>
      </w:r>
      <w:r w:rsidR="00E12900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有</w:t>
      </w:r>
      <w:r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建</w:t>
      </w:r>
      <w:r w:rsidRPr="00FE2E60">
        <w:rPr>
          <w:rFonts w:ascii="標楷體" w:eastAsia="標楷體" w:hAnsi="標楷體" w:hint="eastAsia"/>
          <w:color w:val="000000" w:themeColor="text1"/>
          <w:sz w:val="28"/>
        </w:rPr>
        <w:t>築</w:t>
      </w:r>
      <w:r w:rsidR="00E12900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設施者，應檢附合法使用證明文件，並輔以照片說明。</w:t>
      </w:r>
    </w:p>
    <w:p w:rsidR="00E12900" w:rsidRPr="00FE2E60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color w:val="000000" w:themeColor="text1"/>
          <w:sz w:val="28"/>
          <w:lang w:eastAsia="zh-HK"/>
        </w:rPr>
      </w:pPr>
      <w:r w:rsidRPr="00FE2E60">
        <w:rPr>
          <w:rFonts w:ascii="標楷體" w:eastAsia="標楷體" w:hAnsi="標楷體"/>
          <w:color w:val="000000" w:themeColor="text1"/>
          <w:sz w:val="28"/>
          <w:lang w:eastAsia="zh-HK"/>
        </w:rPr>
        <w:sym w:font="Wingdings 2" w:char="F0A3"/>
      </w:r>
      <w:r w:rsidRPr="00FE2E60">
        <w:rPr>
          <w:rFonts w:ascii="標楷體" w:eastAsia="標楷體" w:hAnsi="標楷體" w:hint="eastAsia"/>
          <w:color w:val="000000" w:themeColor="text1"/>
          <w:sz w:val="28"/>
        </w:rPr>
        <w:t>4、</w:t>
      </w:r>
      <w:r w:rsidR="00E12900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公共意外責任保險契約影本。</w:t>
      </w:r>
    </w:p>
    <w:p w:rsidR="00E12900" w:rsidRPr="00FE2E60" w:rsidRDefault="00922E8D" w:rsidP="008E6A22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color w:val="000000" w:themeColor="text1"/>
          <w:sz w:val="28"/>
          <w:lang w:eastAsia="zh-HK"/>
        </w:rPr>
      </w:pPr>
      <w:r w:rsidRPr="00FE2E60">
        <w:rPr>
          <w:rFonts w:ascii="標楷體" w:eastAsia="標楷體" w:hAnsi="標楷體"/>
          <w:color w:val="000000" w:themeColor="text1"/>
          <w:sz w:val="28"/>
          <w:lang w:eastAsia="zh-HK"/>
        </w:rPr>
        <w:sym w:font="Wingdings 2" w:char="F0A3"/>
      </w:r>
      <w:r w:rsidRPr="00FE2E60">
        <w:rPr>
          <w:rFonts w:ascii="標楷體" w:eastAsia="標楷體" w:hAnsi="標楷體" w:hint="eastAsia"/>
          <w:color w:val="000000" w:themeColor="text1"/>
          <w:sz w:val="28"/>
        </w:rPr>
        <w:t>5、</w:t>
      </w:r>
      <w:r w:rsidR="008E6A22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位屬山坡地及森林區範圍，依水土保持法相關規定應擬具水土保持計畫者，應檢附水土保持完工證明書。</w:t>
      </w:r>
    </w:p>
    <w:p w:rsidR="00922E8D" w:rsidRPr="00FE2E60" w:rsidRDefault="00922E8D" w:rsidP="00922E8D">
      <w:pPr>
        <w:autoSpaceDE w:val="0"/>
        <w:autoSpaceDN w:val="0"/>
        <w:snapToGrid w:val="0"/>
        <w:ind w:leftChars="100" w:left="668" w:hangingChars="153" w:hanging="428"/>
        <w:rPr>
          <w:rFonts w:ascii="標楷體" w:eastAsia="標楷體" w:hAnsi="標楷體"/>
          <w:color w:val="000000" w:themeColor="text1"/>
          <w:sz w:val="28"/>
        </w:rPr>
      </w:pPr>
      <w:r w:rsidRPr="00FE2E60">
        <w:rPr>
          <w:rFonts w:ascii="標楷體" w:eastAsia="標楷體" w:hAnsi="標楷體" w:hint="eastAsia"/>
          <w:color w:val="000000" w:themeColor="text1"/>
          <w:sz w:val="28"/>
        </w:rPr>
        <w:t>6、</w:t>
      </w:r>
      <w:r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擇</w:t>
      </w:r>
      <w:proofErr w:type="gramStart"/>
      <w:r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一</w:t>
      </w:r>
      <w:proofErr w:type="gramEnd"/>
      <w:r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檢附</w:t>
      </w:r>
    </w:p>
    <w:p w:rsidR="00922E8D" w:rsidRPr="00FE2E60" w:rsidRDefault="00922E8D" w:rsidP="00922E8D">
      <w:pPr>
        <w:autoSpaceDE w:val="0"/>
        <w:autoSpaceDN w:val="0"/>
        <w:snapToGrid w:val="0"/>
        <w:ind w:leftChars="119" w:left="566" w:hangingChars="100" w:hanging="280"/>
        <w:rPr>
          <w:rFonts w:ascii="標楷體" w:eastAsia="標楷體" w:hAnsi="標楷體"/>
          <w:color w:val="000000" w:themeColor="text1"/>
          <w:sz w:val="28"/>
          <w:lang w:eastAsia="zh-HK"/>
        </w:rPr>
      </w:pPr>
      <w:r w:rsidRPr="00FE2E60">
        <w:rPr>
          <w:rFonts w:ascii="標楷體" w:eastAsia="標楷體" w:hAnsi="標楷體"/>
          <w:color w:val="000000" w:themeColor="text1"/>
          <w:sz w:val="28"/>
          <w:lang w:eastAsia="zh-HK"/>
        </w:rPr>
        <w:sym w:font="Wingdings 2" w:char="F0A3"/>
      </w:r>
      <w:r w:rsidR="000D5F49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如位於都市土地時，應檢附土地使用分區證明及土地使用許可文件影本</w:t>
      </w:r>
      <w:r w:rsidR="00D54407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。</w:t>
      </w:r>
    </w:p>
    <w:p w:rsidR="00E12900" w:rsidRPr="00FE2E60" w:rsidRDefault="00922E8D" w:rsidP="00922E8D">
      <w:pPr>
        <w:autoSpaceDE w:val="0"/>
        <w:autoSpaceDN w:val="0"/>
        <w:snapToGrid w:val="0"/>
        <w:ind w:leftChars="119" w:left="566" w:hangingChars="100" w:hanging="280"/>
        <w:rPr>
          <w:rFonts w:ascii="標楷體" w:eastAsia="標楷體" w:hAnsi="標楷體"/>
          <w:color w:val="000000" w:themeColor="text1"/>
          <w:sz w:val="28"/>
          <w:lang w:eastAsia="zh-HK"/>
        </w:rPr>
      </w:pPr>
      <w:r w:rsidRPr="00FE2E60">
        <w:rPr>
          <w:rFonts w:ascii="標楷體" w:eastAsia="標楷體" w:hAnsi="標楷體"/>
          <w:color w:val="000000" w:themeColor="text1"/>
          <w:sz w:val="28"/>
          <w:lang w:eastAsia="zh-HK"/>
        </w:rPr>
        <w:sym w:font="Wingdings 2" w:char="F0A3"/>
      </w:r>
      <w:r w:rsidR="00E12900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如位於非都市土地農牧用地及林業用地，應檢附土地使用許可文件。</w:t>
      </w:r>
    </w:p>
    <w:p w:rsidR="00370A2F" w:rsidRPr="00FE2E60" w:rsidRDefault="00370A2F" w:rsidP="00922E8D">
      <w:pPr>
        <w:autoSpaceDE w:val="0"/>
        <w:autoSpaceDN w:val="0"/>
        <w:snapToGrid w:val="0"/>
        <w:ind w:leftChars="119" w:left="566" w:hangingChars="100" w:hanging="280"/>
        <w:rPr>
          <w:rFonts w:ascii="標楷體" w:eastAsia="標楷體" w:hAnsi="標楷體"/>
          <w:color w:val="000000" w:themeColor="text1"/>
          <w:sz w:val="28"/>
          <w:lang w:eastAsia="zh-HK"/>
        </w:rPr>
      </w:pPr>
      <w:r w:rsidRPr="00FE2E60">
        <w:rPr>
          <w:rFonts w:ascii="標楷體" w:eastAsia="標楷體" w:hAnsi="標楷體"/>
          <w:color w:val="000000" w:themeColor="text1"/>
          <w:sz w:val="28"/>
          <w:lang w:eastAsia="zh-HK"/>
        </w:rPr>
        <w:sym w:font="Wingdings 2" w:char="F0A3"/>
      </w:r>
      <w:r w:rsidR="00016EF1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如位於國家公園區</w:t>
      </w:r>
      <w:r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，應檢附國家公園管理處核發土地使用許可文件。</w:t>
      </w:r>
    </w:p>
    <w:p w:rsidR="00922E8D" w:rsidRPr="00FE2E60" w:rsidRDefault="00922E8D" w:rsidP="00922E8D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color w:val="000000" w:themeColor="text1"/>
          <w:sz w:val="28"/>
          <w:lang w:eastAsia="zh-HK"/>
        </w:rPr>
      </w:pPr>
      <w:r w:rsidRPr="00FE2E60">
        <w:rPr>
          <w:rFonts w:ascii="標楷體" w:eastAsia="標楷體" w:hAnsi="標楷體"/>
          <w:color w:val="000000" w:themeColor="text1"/>
          <w:sz w:val="28"/>
          <w:lang w:eastAsia="zh-HK"/>
        </w:rPr>
        <w:sym w:font="Wingdings 2" w:char="F0A3"/>
      </w:r>
      <w:r w:rsidRPr="00FE2E60">
        <w:rPr>
          <w:rFonts w:ascii="標楷體" w:eastAsia="標楷體" w:hAnsi="標楷體"/>
          <w:color w:val="000000" w:themeColor="text1"/>
          <w:sz w:val="28"/>
          <w:lang w:eastAsia="zh-HK"/>
        </w:rPr>
        <w:t>7</w:t>
      </w:r>
      <w:r w:rsidRPr="00FE2E60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E12900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如位於第二級災害敏感類型之「海堤區域（堤身以外）」，應取得當地水利主管機關同意文件。</w:t>
      </w:r>
    </w:p>
    <w:p w:rsidR="00E12900" w:rsidRPr="00ED2A69" w:rsidRDefault="00922E8D" w:rsidP="00B7372D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 w:cs="標楷體"/>
          <w:sz w:val="28"/>
        </w:rPr>
      </w:pPr>
      <w:r w:rsidRPr="00FE2E60">
        <w:rPr>
          <w:rFonts w:ascii="標楷體" w:eastAsia="標楷體" w:hAnsi="標楷體"/>
          <w:color w:val="000000" w:themeColor="text1"/>
          <w:sz w:val="28"/>
          <w:lang w:eastAsia="zh-HK"/>
        </w:rPr>
        <w:sym w:font="Wingdings 2" w:char="F0A3"/>
      </w:r>
      <w:r w:rsidR="006E7EEF" w:rsidRPr="00FE2E60">
        <w:rPr>
          <w:rFonts w:ascii="標楷體" w:eastAsia="標楷體" w:hAnsi="標楷體" w:hint="eastAsia"/>
          <w:color w:val="000000" w:themeColor="text1"/>
          <w:sz w:val="28"/>
        </w:rPr>
        <w:t>8</w:t>
      </w:r>
      <w:r w:rsidRPr="00FE2E60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4C7D07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地質敏感區查詢結果。</w:t>
      </w:r>
      <w:r w:rsidR="006153DA" w:rsidRPr="00FE2E60">
        <w:rPr>
          <w:rFonts w:ascii="標楷體" w:eastAsia="標楷體" w:hAnsi="標楷體" w:cs="標楷體" w:hint="eastAsia"/>
          <w:color w:val="000000" w:themeColor="text1"/>
          <w:sz w:val="28"/>
        </w:rPr>
        <w:t>(</w:t>
      </w:r>
      <w:r w:rsidR="00B7372D" w:rsidRPr="00FE2E60">
        <w:rPr>
          <w:rFonts w:ascii="標楷體" w:eastAsia="標楷體" w:hAnsi="標楷體" w:cs="標楷體" w:hint="eastAsia"/>
          <w:color w:val="000000" w:themeColor="text1"/>
          <w:sz w:val="28"/>
        </w:rPr>
        <w:t>應洽詢地質</w:t>
      </w:r>
      <w:r w:rsidR="00B7372D" w:rsidRPr="00ED2A69">
        <w:rPr>
          <w:rFonts w:ascii="標楷體" w:eastAsia="標楷體" w:hAnsi="標楷體" w:cs="標楷體" w:hint="eastAsia"/>
          <w:sz w:val="28"/>
        </w:rPr>
        <w:t>法地方主管機關；</w:t>
      </w:r>
      <w:r w:rsidR="006153DA" w:rsidRPr="00ED2A69">
        <w:rPr>
          <w:rFonts w:ascii="標楷體" w:eastAsia="標楷體" w:hAnsi="標楷體" w:cs="標楷體" w:hint="eastAsia"/>
          <w:sz w:val="28"/>
        </w:rPr>
        <w:t>如位於地質敏感區範圍且屬地質法土地開發行為，後續開發行為應依地質法規定進行基地地質調</w:t>
      </w:r>
      <w:r w:rsidR="00B7372D" w:rsidRPr="00ED2A69">
        <w:rPr>
          <w:rFonts w:ascii="標楷體" w:eastAsia="標楷體" w:hAnsi="標楷體" w:cs="標楷體" w:hint="eastAsia"/>
          <w:sz w:val="28"/>
        </w:rPr>
        <w:t>查及地質安全評估，並於相關法令規定需送審之書圖文件中納入</w:t>
      </w:r>
      <w:r w:rsidR="006153DA" w:rsidRPr="00ED2A69">
        <w:rPr>
          <w:rFonts w:ascii="標楷體" w:eastAsia="標楷體" w:hAnsi="標楷體" w:cs="標楷體" w:hint="eastAsia"/>
          <w:sz w:val="28"/>
        </w:rPr>
        <w:t>調查</w:t>
      </w:r>
      <w:r w:rsidR="00B7372D" w:rsidRPr="00ED2A69">
        <w:rPr>
          <w:rFonts w:ascii="標楷體" w:eastAsia="標楷體" w:hAnsi="標楷體" w:cs="標楷體" w:hint="eastAsia"/>
          <w:sz w:val="28"/>
        </w:rPr>
        <w:t>及</w:t>
      </w:r>
      <w:r w:rsidR="006153DA" w:rsidRPr="00ED2A69">
        <w:rPr>
          <w:rFonts w:ascii="標楷體" w:eastAsia="標楷體" w:hAnsi="標楷體" w:cs="標楷體" w:hint="eastAsia"/>
          <w:sz w:val="28"/>
        </w:rPr>
        <w:t>評估結果)</w:t>
      </w:r>
    </w:p>
    <w:p w:rsidR="00E12900" w:rsidRPr="00ED2A69" w:rsidRDefault="00922E8D" w:rsidP="00922E8D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="006E7EEF" w:rsidRPr="00ED2A69">
        <w:rPr>
          <w:rFonts w:ascii="標楷體" w:eastAsia="標楷體" w:hAnsi="標楷體" w:hint="eastAsia"/>
          <w:sz w:val="28"/>
        </w:rPr>
        <w:t>9</w:t>
      </w:r>
      <w:r w:rsidRPr="00ED2A69">
        <w:rPr>
          <w:rFonts w:ascii="標楷體" w:eastAsia="標楷體" w:hAnsi="標楷體" w:hint="eastAsia"/>
          <w:sz w:val="28"/>
        </w:rPr>
        <w:t>、</w:t>
      </w:r>
      <w:r w:rsidR="00E12900" w:rsidRPr="00ED2A69">
        <w:rPr>
          <w:rFonts w:ascii="標楷體" w:eastAsia="標楷體" w:hAnsi="標楷體" w:hint="eastAsia"/>
          <w:sz w:val="28"/>
          <w:lang w:eastAsia="zh-HK"/>
        </w:rPr>
        <w:t>如位於洪</w:t>
      </w:r>
      <w:proofErr w:type="gramStart"/>
      <w:r w:rsidR="00E12900" w:rsidRPr="00ED2A69">
        <w:rPr>
          <w:rFonts w:ascii="標楷體" w:eastAsia="標楷體" w:hAnsi="標楷體" w:hint="eastAsia"/>
          <w:sz w:val="28"/>
          <w:lang w:eastAsia="zh-HK"/>
        </w:rPr>
        <w:t>氾</w:t>
      </w:r>
      <w:proofErr w:type="gramEnd"/>
      <w:r w:rsidR="00E12900" w:rsidRPr="00ED2A69">
        <w:rPr>
          <w:rFonts w:ascii="標楷體" w:eastAsia="標楷體" w:hAnsi="標楷體" w:hint="eastAsia"/>
          <w:sz w:val="28"/>
          <w:lang w:eastAsia="zh-HK"/>
        </w:rPr>
        <w:t>區二級管制區及洪水平原二級管制區，應檢附設置可供人員避難及減輕危害等功能之設施之相關證明文件。</w:t>
      </w:r>
    </w:p>
    <w:p w:rsidR="003342EB" w:rsidRPr="00ED2A69" w:rsidRDefault="00624506" w:rsidP="003342EB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szCs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lastRenderedPageBreak/>
        <w:sym w:font="Wingdings 2" w:char="F0A3"/>
      </w:r>
      <w:r w:rsidRPr="00ED2A69">
        <w:rPr>
          <w:rFonts w:ascii="標楷體" w:eastAsia="標楷體" w:hAnsi="標楷體" w:hint="eastAsia"/>
          <w:sz w:val="28"/>
        </w:rPr>
        <w:t>10、經其他目的事業主管</w:t>
      </w:r>
      <w:r w:rsidRPr="00ED2A69">
        <w:rPr>
          <w:rFonts w:ascii="標楷體" w:eastAsia="標楷體" w:hAnsi="標楷體" w:hint="eastAsia"/>
          <w:sz w:val="28"/>
          <w:szCs w:val="28"/>
        </w:rPr>
        <w:t>機關核准</w:t>
      </w:r>
      <w:r w:rsidR="00D064FB" w:rsidRPr="00ED2A69">
        <w:rPr>
          <w:rFonts w:ascii="標楷體" w:eastAsia="標楷體" w:hAnsi="標楷體" w:cs="標楷體" w:hint="eastAsia"/>
          <w:sz w:val="28"/>
          <w:szCs w:val="28"/>
        </w:rPr>
        <w:t>設置</w:t>
      </w:r>
      <w:r w:rsidRPr="00ED2A69">
        <w:rPr>
          <w:rFonts w:ascii="標楷體" w:eastAsia="標楷體" w:hAnsi="標楷體" w:cs="標楷體" w:hint="eastAsia"/>
          <w:sz w:val="28"/>
          <w:szCs w:val="28"/>
        </w:rPr>
        <w:t>露營場或露營設施證明文件</w:t>
      </w:r>
      <w:r w:rsidRPr="00ED2A69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="003342EB" w:rsidRPr="00ED2A69">
        <w:rPr>
          <w:rFonts w:ascii="標楷體" w:eastAsia="標楷體" w:hAnsi="標楷體" w:hint="eastAsia"/>
          <w:sz w:val="28"/>
          <w:szCs w:val="28"/>
        </w:rPr>
        <w:t>(如休閒農場登記證等)</w:t>
      </w:r>
    </w:p>
    <w:p w:rsidR="00E12900" w:rsidRPr="00875D8F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color w:val="000000" w:themeColor="text1"/>
          <w:sz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="006E7EEF" w:rsidRPr="00ED2A69">
        <w:rPr>
          <w:rFonts w:ascii="標楷體" w:eastAsia="標楷體" w:hAnsi="標楷體" w:hint="eastAsia"/>
          <w:sz w:val="28"/>
        </w:rPr>
        <w:t>1</w:t>
      </w:r>
      <w:r w:rsidR="00624506" w:rsidRPr="00ED2A69">
        <w:rPr>
          <w:rFonts w:ascii="標楷體" w:eastAsia="標楷體" w:hAnsi="標楷體" w:hint="eastAsia"/>
          <w:sz w:val="28"/>
        </w:rPr>
        <w:t>1</w:t>
      </w:r>
      <w:r w:rsidRPr="00ED2A69">
        <w:rPr>
          <w:rFonts w:ascii="標楷體" w:eastAsia="標楷體" w:hAnsi="標楷體" w:hint="eastAsia"/>
          <w:sz w:val="28"/>
        </w:rPr>
        <w:t>、</w:t>
      </w:r>
      <w:r w:rsidR="00E12900" w:rsidRPr="00ED2A69">
        <w:rPr>
          <w:rFonts w:ascii="標楷體" w:eastAsia="標楷體" w:hAnsi="標楷體" w:hint="eastAsia"/>
          <w:sz w:val="28"/>
          <w:lang w:eastAsia="zh-HK"/>
        </w:rPr>
        <w:t>委託</w:t>
      </w:r>
      <w:r w:rsidR="00E12900" w:rsidRPr="00875D8F">
        <w:rPr>
          <w:rFonts w:ascii="標楷體" w:eastAsia="標楷體" w:hAnsi="標楷體" w:hint="eastAsia"/>
          <w:color w:val="000000" w:themeColor="text1"/>
          <w:sz w:val="28"/>
          <w:lang w:eastAsia="zh-HK"/>
        </w:rPr>
        <w:t>書（有代理人需檢附）。</w:t>
      </w:r>
    </w:p>
    <w:p w:rsidR="0007786B" w:rsidRPr="00875D8F" w:rsidRDefault="00922E8D" w:rsidP="0007786B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color w:val="000000" w:themeColor="text1"/>
          <w:sz w:val="28"/>
        </w:rPr>
      </w:pPr>
      <w:r w:rsidRPr="00875D8F">
        <w:rPr>
          <w:rFonts w:ascii="標楷體" w:eastAsia="標楷體" w:hAnsi="標楷體"/>
          <w:color w:val="000000" w:themeColor="text1"/>
          <w:sz w:val="28"/>
          <w:lang w:eastAsia="zh-HK"/>
        </w:rPr>
        <w:sym w:font="Wingdings 2" w:char="F0A3"/>
      </w:r>
      <w:r w:rsidR="00624506" w:rsidRPr="00875D8F">
        <w:rPr>
          <w:rFonts w:ascii="標楷體" w:eastAsia="標楷體" w:hAnsi="標楷體" w:hint="eastAsia"/>
          <w:color w:val="000000" w:themeColor="text1"/>
          <w:sz w:val="28"/>
        </w:rPr>
        <w:t>12</w:t>
      </w:r>
      <w:r w:rsidRPr="00875D8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E12900" w:rsidRPr="00875D8F">
        <w:rPr>
          <w:rFonts w:ascii="標楷體" w:eastAsia="標楷體" w:hAnsi="標楷體" w:hint="eastAsia"/>
          <w:color w:val="000000" w:themeColor="text1"/>
          <w:sz w:val="28"/>
          <w:lang w:eastAsia="zh-HK"/>
        </w:rPr>
        <w:t>其他經露營場管理機關指定之文件</w:t>
      </w:r>
      <w:r w:rsidR="00285B13" w:rsidRPr="00875D8F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:rsidR="00E12900" w:rsidRPr="00FE2E60" w:rsidRDefault="0007786B" w:rsidP="0007786B">
      <w:pPr>
        <w:autoSpaceDE w:val="0"/>
        <w:autoSpaceDN w:val="0"/>
        <w:snapToGrid w:val="0"/>
        <w:ind w:leftChars="237" w:left="992" w:hangingChars="151" w:hanging="423"/>
        <w:rPr>
          <w:rFonts w:ascii="標楷體" w:eastAsia="標楷體" w:hAnsi="標楷體"/>
          <w:color w:val="000000" w:themeColor="text1"/>
          <w:sz w:val="28"/>
        </w:rPr>
      </w:pPr>
      <w:r w:rsidRPr="00875D8F">
        <w:rPr>
          <w:rFonts w:ascii="標楷體" w:eastAsia="標楷體" w:hAnsi="標楷體" w:hint="eastAsia"/>
          <w:color w:val="000000" w:themeColor="text1"/>
          <w:sz w:val="28"/>
        </w:rPr>
        <w:t>(1)申請人</w:t>
      </w:r>
      <w:r w:rsidRPr="00FE2E60">
        <w:rPr>
          <w:rFonts w:ascii="標楷體" w:eastAsia="標楷體" w:hAnsi="標楷體" w:hint="eastAsia"/>
          <w:color w:val="000000" w:themeColor="text1"/>
          <w:sz w:val="28"/>
        </w:rPr>
        <w:t>及代理人(如無代理人則免附)之國民身分證影本</w:t>
      </w:r>
      <w:r w:rsidR="00E12900"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。</w:t>
      </w:r>
    </w:p>
    <w:p w:rsidR="0007786B" w:rsidRPr="00FE2E60" w:rsidRDefault="0007786B" w:rsidP="0007786B">
      <w:pPr>
        <w:autoSpaceDE w:val="0"/>
        <w:autoSpaceDN w:val="0"/>
        <w:snapToGrid w:val="0"/>
        <w:ind w:leftChars="237" w:left="992" w:hangingChars="151" w:hanging="423"/>
        <w:rPr>
          <w:rFonts w:ascii="標楷體" w:eastAsia="標楷體" w:hAnsi="標楷體"/>
          <w:color w:val="000000" w:themeColor="text1"/>
          <w:sz w:val="28"/>
        </w:rPr>
      </w:pPr>
      <w:r w:rsidRPr="00FE2E60">
        <w:rPr>
          <w:rFonts w:ascii="標楷體" w:eastAsia="標楷體" w:hAnsi="標楷體" w:hint="eastAsia"/>
          <w:color w:val="000000" w:themeColor="text1"/>
          <w:sz w:val="28"/>
        </w:rPr>
        <w:t>(2)本注意事項第3點第1款至第</w:t>
      </w:r>
      <w:r w:rsidR="007A5BA2" w:rsidRPr="00FE2E60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FE2E60">
        <w:rPr>
          <w:rFonts w:ascii="標楷體" w:eastAsia="標楷體" w:hAnsi="標楷體" w:hint="eastAsia"/>
          <w:color w:val="000000" w:themeColor="text1"/>
          <w:sz w:val="28"/>
        </w:rPr>
        <w:t>款規定</w:t>
      </w:r>
      <w:r w:rsidR="004B4475" w:rsidRPr="00FE2E60">
        <w:rPr>
          <w:rFonts w:ascii="標楷體" w:eastAsia="標楷體" w:hAnsi="標楷體" w:hint="eastAsia"/>
          <w:color w:val="000000" w:themeColor="text1"/>
          <w:sz w:val="28"/>
        </w:rPr>
        <w:t>設置滅火器</w:t>
      </w:r>
      <w:r w:rsidR="00875D8F" w:rsidRPr="00FE2E60">
        <w:rPr>
          <w:rFonts w:ascii="標楷體" w:eastAsia="標楷體" w:hAnsi="標楷體" w:hint="eastAsia"/>
          <w:color w:val="000000" w:themeColor="text1"/>
          <w:sz w:val="28"/>
        </w:rPr>
        <w:t>、急救設備</w:t>
      </w:r>
      <w:r w:rsidR="004B4475" w:rsidRPr="00FE2E60">
        <w:rPr>
          <w:rFonts w:ascii="標楷體" w:eastAsia="標楷體" w:hAnsi="標楷體" w:hint="eastAsia"/>
          <w:color w:val="000000" w:themeColor="text1"/>
          <w:sz w:val="28"/>
        </w:rPr>
        <w:t>、照明設備、防護措施</w:t>
      </w:r>
      <w:r w:rsidR="007C451D" w:rsidRPr="00FE2E60">
        <w:rPr>
          <w:rFonts w:ascii="標楷體" w:eastAsia="標楷體" w:hAnsi="標楷體" w:hint="eastAsia"/>
          <w:color w:val="000000" w:themeColor="text1"/>
          <w:sz w:val="28"/>
        </w:rPr>
        <w:t>及</w:t>
      </w:r>
      <w:r w:rsidR="004B4475" w:rsidRPr="00FE2E60">
        <w:rPr>
          <w:rFonts w:ascii="標楷體" w:eastAsia="標楷體" w:hAnsi="標楷體" w:hint="eastAsia"/>
          <w:color w:val="000000" w:themeColor="text1"/>
          <w:sz w:val="28"/>
        </w:rPr>
        <w:t>警告標示</w:t>
      </w:r>
      <w:r w:rsidR="007A5BA2" w:rsidRPr="00FE2E60">
        <w:rPr>
          <w:rFonts w:ascii="標楷體" w:eastAsia="標楷體" w:hAnsi="標楷體" w:hint="eastAsia"/>
          <w:color w:val="000000" w:themeColor="text1"/>
          <w:sz w:val="28"/>
        </w:rPr>
        <w:t>，以及建立相關緊急應變計畫與逃生出口標示等</w:t>
      </w:r>
      <w:r w:rsidRPr="00FE2E60">
        <w:rPr>
          <w:rFonts w:ascii="標楷體" w:eastAsia="標楷體" w:hAnsi="標楷體" w:hint="eastAsia"/>
          <w:color w:val="000000" w:themeColor="text1"/>
          <w:sz w:val="28"/>
        </w:rPr>
        <w:t>，應說明數量並檢附相關佐證照片及配置圖，得</w:t>
      </w:r>
      <w:proofErr w:type="gramStart"/>
      <w:r w:rsidRPr="00FE2E60">
        <w:rPr>
          <w:rFonts w:ascii="標楷體" w:eastAsia="標楷體" w:hAnsi="標楷體" w:hint="eastAsia"/>
          <w:color w:val="000000" w:themeColor="text1"/>
          <w:sz w:val="28"/>
        </w:rPr>
        <w:t>併</w:t>
      </w:r>
      <w:proofErr w:type="gramEnd"/>
      <w:r w:rsidRPr="00FE2E60">
        <w:rPr>
          <w:rFonts w:ascii="標楷體" w:eastAsia="標楷體" w:hAnsi="標楷體" w:hint="eastAsia"/>
          <w:color w:val="000000" w:themeColor="text1"/>
          <w:sz w:val="28"/>
        </w:rPr>
        <w:t>於</w:t>
      </w:r>
      <w:r w:rsidR="007C451D" w:rsidRPr="00FE2E60">
        <w:rPr>
          <w:rFonts w:ascii="標楷體" w:eastAsia="標楷體" w:hAnsi="標楷體" w:hint="eastAsia"/>
          <w:color w:val="000000" w:themeColor="text1"/>
          <w:sz w:val="28"/>
        </w:rPr>
        <w:t>本申請書檢附文件一覽表</w:t>
      </w:r>
      <w:r w:rsidRPr="00FE2E60">
        <w:rPr>
          <w:rFonts w:ascii="標楷體" w:eastAsia="標楷體" w:hAnsi="標楷體" w:hint="eastAsia"/>
          <w:color w:val="000000" w:themeColor="text1"/>
          <w:sz w:val="28"/>
        </w:rPr>
        <w:t>3、</w:t>
      </w:r>
      <w:r w:rsidRPr="00FE2E60">
        <w:rPr>
          <w:rFonts w:ascii="標楷體" w:eastAsia="標楷體" w:hAnsi="標楷體" w:hint="eastAsia"/>
          <w:color w:val="000000" w:themeColor="text1"/>
          <w:sz w:val="28"/>
          <w:lang w:eastAsia="zh-HK"/>
        </w:rPr>
        <w:t>設施規劃配置圖說明。</w:t>
      </w:r>
    </w:p>
    <w:p w:rsidR="0007786B" w:rsidRPr="007A5BA2" w:rsidRDefault="0007786B" w:rsidP="007A5BA2">
      <w:pPr>
        <w:autoSpaceDE w:val="0"/>
        <w:autoSpaceDN w:val="0"/>
        <w:snapToGrid w:val="0"/>
        <w:rPr>
          <w:rFonts w:ascii="標楷體" w:eastAsia="標楷體" w:hAnsi="標楷體"/>
          <w:color w:val="000000" w:themeColor="text1"/>
          <w:sz w:val="28"/>
        </w:rPr>
      </w:pPr>
    </w:p>
    <w:tbl>
      <w:tblPr>
        <w:tblW w:w="7242" w:type="dxa"/>
        <w:tblInd w:w="24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1713"/>
      </w:tblGrid>
      <w:tr w:rsidR="00385C47" w:rsidRPr="00875D8F" w:rsidTr="00E05B6F">
        <w:trPr>
          <w:trHeight w:val="429"/>
        </w:trPr>
        <w:tc>
          <w:tcPr>
            <w:tcW w:w="5529" w:type="dxa"/>
            <w:shd w:val="clear" w:color="auto" w:fill="auto"/>
          </w:tcPr>
          <w:p w:rsidR="00385C47" w:rsidRPr="00875D8F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36"/>
                <w:lang w:eastAsia="zh-HK"/>
              </w:rPr>
            </w:pPr>
            <w:r w:rsidRPr="00875D8F">
              <w:rPr>
                <w:rFonts w:ascii="標楷體" w:eastAsia="標楷體" w:hAnsi="標楷體"/>
                <w:color w:val="000000" w:themeColor="text1"/>
                <w:sz w:val="28"/>
                <w:szCs w:val="36"/>
                <w:lang w:eastAsia="zh-HK"/>
              </w:rPr>
              <w:t>申請人：</w:t>
            </w:r>
          </w:p>
        </w:tc>
        <w:tc>
          <w:tcPr>
            <w:tcW w:w="1713" w:type="dxa"/>
            <w:shd w:val="clear" w:color="auto" w:fill="auto"/>
          </w:tcPr>
          <w:p w:rsidR="00385C47" w:rsidRPr="00875D8F" w:rsidRDefault="00567793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36"/>
                <w:lang w:eastAsia="zh-HK"/>
              </w:rPr>
            </w:pPr>
            <w:r w:rsidRPr="00875D8F">
              <w:rPr>
                <w:rFonts w:ascii="標楷體" w:eastAsia="標楷體" w:hAnsi="標楷體"/>
                <w:color w:val="000000" w:themeColor="text1"/>
                <w:sz w:val="28"/>
                <w:szCs w:val="36"/>
                <w:lang w:eastAsia="zh-HK"/>
              </w:rPr>
              <w:t>（簽章</w:t>
            </w:r>
            <w:r w:rsidR="00385C47" w:rsidRPr="00875D8F">
              <w:rPr>
                <w:rFonts w:ascii="標楷體" w:eastAsia="標楷體" w:hAnsi="標楷體"/>
                <w:color w:val="000000" w:themeColor="text1"/>
                <w:sz w:val="28"/>
                <w:szCs w:val="36"/>
                <w:lang w:eastAsia="zh-HK"/>
              </w:rPr>
              <w:t>）</w:t>
            </w:r>
          </w:p>
        </w:tc>
      </w:tr>
      <w:tr w:rsidR="00385C47" w:rsidRPr="00B54A44" w:rsidTr="00E05B6F">
        <w:trPr>
          <w:trHeight w:val="429"/>
        </w:trPr>
        <w:tc>
          <w:tcPr>
            <w:tcW w:w="5529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住 址：</w:t>
            </w:r>
          </w:p>
        </w:tc>
        <w:tc>
          <w:tcPr>
            <w:tcW w:w="1713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</w:p>
        </w:tc>
      </w:tr>
      <w:tr w:rsidR="00385C47" w:rsidRPr="00B54A44" w:rsidTr="00E05B6F">
        <w:trPr>
          <w:trHeight w:val="429"/>
        </w:trPr>
        <w:tc>
          <w:tcPr>
            <w:tcW w:w="5529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電 話：</w:t>
            </w:r>
          </w:p>
        </w:tc>
        <w:tc>
          <w:tcPr>
            <w:tcW w:w="1713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</w:p>
        </w:tc>
      </w:tr>
    </w:tbl>
    <w:p w:rsidR="00EA7255" w:rsidRPr="00EA7255" w:rsidRDefault="00EA7255" w:rsidP="00EA7255">
      <w:pPr>
        <w:rPr>
          <w:vanish/>
        </w:rPr>
      </w:pPr>
    </w:p>
    <w:tbl>
      <w:tblPr>
        <w:tblW w:w="9487" w:type="dxa"/>
        <w:tblInd w:w="4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2"/>
        <w:gridCol w:w="842"/>
        <w:gridCol w:w="839"/>
        <w:gridCol w:w="3640"/>
        <w:gridCol w:w="3554"/>
      </w:tblGrid>
      <w:tr w:rsidR="00385C47" w:rsidRPr="00EA7255" w:rsidTr="00EA7255">
        <w:trPr>
          <w:trHeight w:val="370"/>
        </w:trPr>
        <w:tc>
          <w:tcPr>
            <w:tcW w:w="612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snapToGrid w:val="0"/>
              <w:ind w:left="50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中</w:t>
            </w:r>
          </w:p>
        </w:tc>
        <w:tc>
          <w:tcPr>
            <w:tcW w:w="842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snapToGrid w:val="0"/>
              <w:ind w:left="280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華</w:t>
            </w:r>
          </w:p>
        </w:tc>
        <w:tc>
          <w:tcPr>
            <w:tcW w:w="839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snapToGrid w:val="0"/>
              <w:ind w:left="278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民</w:t>
            </w:r>
          </w:p>
        </w:tc>
        <w:tc>
          <w:tcPr>
            <w:tcW w:w="3640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國</w:t>
            </w:r>
            <w:r w:rsidRPr="00EA7255">
              <w:rPr>
                <w:rFonts w:ascii="標楷體" w:eastAsia="標楷體" w:hAnsi="標楷體" w:cs="Times New Roman"/>
                <w:sz w:val="28"/>
              </w:rPr>
              <w:tab/>
              <w:t>年</w:t>
            </w:r>
          </w:p>
        </w:tc>
        <w:tc>
          <w:tcPr>
            <w:tcW w:w="3554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tabs>
                <w:tab w:val="left" w:pos="3222"/>
              </w:tabs>
              <w:snapToGrid w:val="0"/>
              <w:ind w:left="1119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月</w:t>
            </w:r>
            <w:r w:rsidRPr="00EA7255">
              <w:rPr>
                <w:rFonts w:ascii="標楷體" w:eastAsia="標楷體" w:hAnsi="標楷體" w:cs="Times New Roman"/>
                <w:sz w:val="28"/>
              </w:rPr>
              <w:tab/>
              <w:t>日</w:t>
            </w:r>
          </w:p>
        </w:tc>
      </w:tr>
    </w:tbl>
    <w:p w:rsidR="00E12900" w:rsidRPr="00B54A44" w:rsidRDefault="00E12900" w:rsidP="00385C47">
      <w:pPr>
        <w:autoSpaceDE w:val="0"/>
        <w:autoSpaceDN w:val="0"/>
        <w:snapToGrid w:val="0"/>
        <w:jc w:val="center"/>
        <w:rPr>
          <w:rFonts w:ascii="標楷體" w:eastAsia="標楷體" w:hAnsi="標楷體"/>
          <w:sz w:val="32"/>
          <w:szCs w:val="36"/>
          <w:lang w:eastAsia="zh-HK"/>
        </w:rPr>
      </w:pPr>
    </w:p>
    <w:sectPr w:rsidR="00E12900" w:rsidRPr="00B54A44" w:rsidSect="00393188">
      <w:footerReference w:type="default" r:id="rId8"/>
      <w:pgSz w:w="11906" w:h="16838" w:code="9"/>
      <w:pgMar w:top="993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86E" w:rsidRDefault="00F5586E" w:rsidP="00025206">
      <w:r>
        <w:separator/>
      </w:r>
    </w:p>
  </w:endnote>
  <w:endnote w:type="continuationSeparator" w:id="0">
    <w:p w:rsidR="00F5586E" w:rsidRDefault="00F5586E" w:rsidP="0002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C1" w:rsidRDefault="002B10B7">
    <w:pPr>
      <w:pStyle w:val="a7"/>
      <w:jc w:val="center"/>
    </w:pPr>
    <w:r>
      <w:fldChar w:fldCharType="begin"/>
    </w:r>
    <w:r w:rsidR="003133C1">
      <w:instrText>PAGE   \* MERGEFORMAT</w:instrText>
    </w:r>
    <w:r>
      <w:fldChar w:fldCharType="separate"/>
    </w:r>
    <w:r w:rsidR="00FE2E60" w:rsidRPr="00FE2E60">
      <w:rPr>
        <w:noProof/>
        <w:lang w:val="zh-TW"/>
      </w:rPr>
      <w:t>1</w:t>
    </w:r>
    <w:r>
      <w:fldChar w:fldCharType="end"/>
    </w:r>
  </w:p>
  <w:p w:rsidR="003133C1" w:rsidRDefault="003133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86E" w:rsidRDefault="00F5586E" w:rsidP="00025206">
      <w:r>
        <w:separator/>
      </w:r>
    </w:p>
  </w:footnote>
  <w:footnote w:type="continuationSeparator" w:id="0">
    <w:p w:rsidR="00F5586E" w:rsidRDefault="00F5586E" w:rsidP="00025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EE0"/>
    <w:multiLevelType w:val="hybridMultilevel"/>
    <w:tmpl w:val="5BA07130"/>
    <w:lvl w:ilvl="0" w:tplc="659A4CB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EF209D"/>
    <w:multiLevelType w:val="hybridMultilevel"/>
    <w:tmpl w:val="054C830C"/>
    <w:lvl w:ilvl="0" w:tplc="2B5AA4D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">
    <w:nsid w:val="5B905ACC"/>
    <w:multiLevelType w:val="hybridMultilevel"/>
    <w:tmpl w:val="1A906D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B2378A"/>
    <w:multiLevelType w:val="hybridMultilevel"/>
    <w:tmpl w:val="819A94E8"/>
    <w:lvl w:ilvl="0" w:tplc="6C08D96C">
      <w:start w:val="1"/>
      <w:numFmt w:val="taiwaneseCountingThousand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>
      <v:stroke start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FD2"/>
    <w:rsid w:val="00005146"/>
    <w:rsid w:val="00005784"/>
    <w:rsid w:val="00013B73"/>
    <w:rsid w:val="00014F72"/>
    <w:rsid w:val="00016EF1"/>
    <w:rsid w:val="00022010"/>
    <w:rsid w:val="00025206"/>
    <w:rsid w:val="00040A36"/>
    <w:rsid w:val="00041577"/>
    <w:rsid w:val="0005147D"/>
    <w:rsid w:val="00057D74"/>
    <w:rsid w:val="000627A1"/>
    <w:rsid w:val="000633F5"/>
    <w:rsid w:val="00063DFE"/>
    <w:rsid w:val="00071D11"/>
    <w:rsid w:val="0007215D"/>
    <w:rsid w:val="0007786B"/>
    <w:rsid w:val="00086FCC"/>
    <w:rsid w:val="000934B7"/>
    <w:rsid w:val="000C1167"/>
    <w:rsid w:val="000D5F49"/>
    <w:rsid w:val="000E51E0"/>
    <w:rsid w:val="000F3BDB"/>
    <w:rsid w:val="00102BE0"/>
    <w:rsid w:val="0010790A"/>
    <w:rsid w:val="001119A0"/>
    <w:rsid w:val="00115B0E"/>
    <w:rsid w:val="00140F3F"/>
    <w:rsid w:val="00154C1E"/>
    <w:rsid w:val="0016648F"/>
    <w:rsid w:val="00167387"/>
    <w:rsid w:val="001712CD"/>
    <w:rsid w:val="00191622"/>
    <w:rsid w:val="00191D7A"/>
    <w:rsid w:val="0019755C"/>
    <w:rsid w:val="001B1DBE"/>
    <w:rsid w:val="001B3B5A"/>
    <w:rsid w:val="001B5823"/>
    <w:rsid w:val="001F12BE"/>
    <w:rsid w:val="00212AE1"/>
    <w:rsid w:val="00212EC7"/>
    <w:rsid w:val="002240B5"/>
    <w:rsid w:val="00227694"/>
    <w:rsid w:val="00237A0F"/>
    <w:rsid w:val="00262BA1"/>
    <w:rsid w:val="00285B13"/>
    <w:rsid w:val="002912CC"/>
    <w:rsid w:val="00294AAD"/>
    <w:rsid w:val="00295984"/>
    <w:rsid w:val="002A3EB9"/>
    <w:rsid w:val="002A664D"/>
    <w:rsid w:val="002B10B7"/>
    <w:rsid w:val="002D1130"/>
    <w:rsid w:val="002D4793"/>
    <w:rsid w:val="002E226A"/>
    <w:rsid w:val="002F0B4F"/>
    <w:rsid w:val="003133C1"/>
    <w:rsid w:val="00320745"/>
    <w:rsid w:val="00323C4C"/>
    <w:rsid w:val="00327425"/>
    <w:rsid w:val="003342EB"/>
    <w:rsid w:val="00336BDA"/>
    <w:rsid w:val="00336FD2"/>
    <w:rsid w:val="0035264C"/>
    <w:rsid w:val="00370A2F"/>
    <w:rsid w:val="0038360F"/>
    <w:rsid w:val="00385C47"/>
    <w:rsid w:val="00393188"/>
    <w:rsid w:val="003960AE"/>
    <w:rsid w:val="003A6F4E"/>
    <w:rsid w:val="003B741F"/>
    <w:rsid w:val="003C13CF"/>
    <w:rsid w:val="003D10D1"/>
    <w:rsid w:val="003D2F14"/>
    <w:rsid w:val="003D6E39"/>
    <w:rsid w:val="003F3502"/>
    <w:rsid w:val="004029B0"/>
    <w:rsid w:val="00413E45"/>
    <w:rsid w:val="00417E0C"/>
    <w:rsid w:val="00424A31"/>
    <w:rsid w:val="00436548"/>
    <w:rsid w:val="00437AB1"/>
    <w:rsid w:val="00462421"/>
    <w:rsid w:val="0046578A"/>
    <w:rsid w:val="004667EC"/>
    <w:rsid w:val="00466D67"/>
    <w:rsid w:val="00492C17"/>
    <w:rsid w:val="004A386A"/>
    <w:rsid w:val="004A3B97"/>
    <w:rsid w:val="004B4475"/>
    <w:rsid w:val="004C3CF8"/>
    <w:rsid w:val="004C7D07"/>
    <w:rsid w:val="004E1C74"/>
    <w:rsid w:val="004E222D"/>
    <w:rsid w:val="004E6C65"/>
    <w:rsid w:val="004F45A2"/>
    <w:rsid w:val="00502F1E"/>
    <w:rsid w:val="00522252"/>
    <w:rsid w:val="00527807"/>
    <w:rsid w:val="00554B64"/>
    <w:rsid w:val="00567793"/>
    <w:rsid w:val="00587F33"/>
    <w:rsid w:val="00590D66"/>
    <w:rsid w:val="005950CC"/>
    <w:rsid w:val="005B3383"/>
    <w:rsid w:val="005B6061"/>
    <w:rsid w:val="005C58F5"/>
    <w:rsid w:val="005C679D"/>
    <w:rsid w:val="005C7ADD"/>
    <w:rsid w:val="005D70D8"/>
    <w:rsid w:val="005F1D3A"/>
    <w:rsid w:val="00600B6F"/>
    <w:rsid w:val="00606C96"/>
    <w:rsid w:val="00610B18"/>
    <w:rsid w:val="006153DA"/>
    <w:rsid w:val="00624506"/>
    <w:rsid w:val="0062712A"/>
    <w:rsid w:val="00627CD1"/>
    <w:rsid w:val="00640532"/>
    <w:rsid w:val="0064511C"/>
    <w:rsid w:val="00657715"/>
    <w:rsid w:val="0067285D"/>
    <w:rsid w:val="00675B0B"/>
    <w:rsid w:val="00681897"/>
    <w:rsid w:val="00693EAC"/>
    <w:rsid w:val="006A2900"/>
    <w:rsid w:val="006A322F"/>
    <w:rsid w:val="006C5118"/>
    <w:rsid w:val="006D65CA"/>
    <w:rsid w:val="006E2EC2"/>
    <w:rsid w:val="006E7EEF"/>
    <w:rsid w:val="006F3924"/>
    <w:rsid w:val="00703B0F"/>
    <w:rsid w:val="00712D80"/>
    <w:rsid w:val="00733CAC"/>
    <w:rsid w:val="00742953"/>
    <w:rsid w:val="00744C45"/>
    <w:rsid w:val="007615DB"/>
    <w:rsid w:val="0078730A"/>
    <w:rsid w:val="00787D7A"/>
    <w:rsid w:val="007A5BA2"/>
    <w:rsid w:val="007A6094"/>
    <w:rsid w:val="007C009F"/>
    <w:rsid w:val="007C451D"/>
    <w:rsid w:val="007D201B"/>
    <w:rsid w:val="007D3B73"/>
    <w:rsid w:val="007D4081"/>
    <w:rsid w:val="007D417B"/>
    <w:rsid w:val="007E4404"/>
    <w:rsid w:val="007F4CE8"/>
    <w:rsid w:val="007F5CEC"/>
    <w:rsid w:val="00801DF5"/>
    <w:rsid w:val="00815D53"/>
    <w:rsid w:val="008167FC"/>
    <w:rsid w:val="00831D33"/>
    <w:rsid w:val="0083364D"/>
    <w:rsid w:val="00833E65"/>
    <w:rsid w:val="00841837"/>
    <w:rsid w:val="0084624B"/>
    <w:rsid w:val="00865FD3"/>
    <w:rsid w:val="00875D8F"/>
    <w:rsid w:val="008775B5"/>
    <w:rsid w:val="00877D65"/>
    <w:rsid w:val="00880395"/>
    <w:rsid w:val="00880975"/>
    <w:rsid w:val="00896E5D"/>
    <w:rsid w:val="008A0CE4"/>
    <w:rsid w:val="008C1C49"/>
    <w:rsid w:val="008D46D0"/>
    <w:rsid w:val="008E6A22"/>
    <w:rsid w:val="008F0595"/>
    <w:rsid w:val="008F28FC"/>
    <w:rsid w:val="008F33EF"/>
    <w:rsid w:val="00901E0B"/>
    <w:rsid w:val="00905BAD"/>
    <w:rsid w:val="00911D5B"/>
    <w:rsid w:val="00915942"/>
    <w:rsid w:val="00922E8D"/>
    <w:rsid w:val="00925228"/>
    <w:rsid w:val="00927507"/>
    <w:rsid w:val="0094666C"/>
    <w:rsid w:val="00954687"/>
    <w:rsid w:val="0097070F"/>
    <w:rsid w:val="0097094A"/>
    <w:rsid w:val="0098421B"/>
    <w:rsid w:val="00987276"/>
    <w:rsid w:val="009927A2"/>
    <w:rsid w:val="009B4D4C"/>
    <w:rsid w:val="00A05597"/>
    <w:rsid w:val="00A06B91"/>
    <w:rsid w:val="00A10D25"/>
    <w:rsid w:val="00A25251"/>
    <w:rsid w:val="00A25748"/>
    <w:rsid w:val="00A32DF0"/>
    <w:rsid w:val="00A41626"/>
    <w:rsid w:val="00A57203"/>
    <w:rsid w:val="00A61E4F"/>
    <w:rsid w:val="00A74464"/>
    <w:rsid w:val="00A8702F"/>
    <w:rsid w:val="00A97BA8"/>
    <w:rsid w:val="00AA1436"/>
    <w:rsid w:val="00AA71BF"/>
    <w:rsid w:val="00AC3246"/>
    <w:rsid w:val="00AC46DA"/>
    <w:rsid w:val="00AC70FD"/>
    <w:rsid w:val="00AD058C"/>
    <w:rsid w:val="00AD2F9B"/>
    <w:rsid w:val="00AD6789"/>
    <w:rsid w:val="00AD70A7"/>
    <w:rsid w:val="00AF506D"/>
    <w:rsid w:val="00B062E5"/>
    <w:rsid w:val="00B075C3"/>
    <w:rsid w:val="00B22EA4"/>
    <w:rsid w:val="00B33723"/>
    <w:rsid w:val="00B33C0A"/>
    <w:rsid w:val="00B41EE1"/>
    <w:rsid w:val="00B47D59"/>
    <w:rsid w:val="00B54A44"/>
    <w:rsid w:val="00B57B35"/>
    <w:rsid w:val="00B65B91"/>
    <w:rsid w:val="00B67BB3"/>
    <w:rsid w:val="00B7372D"/>
    <w:rsid w:val="00B84854"/>
    <w:rsid w:val="00B84858"/>
    <w:rsid w:val="00B85693"/>
    <w:rsid w:val="00B9337A"/>
    <w:rsid w:val="00BB5329"/>
    <w:rsid w:val="00BB6134"/>
    <w:rsid w:val="00BB61EA"/>
    <w:rsid w:val="00BC1516"/>
    <w:rsid w:val="00BD5674"/>
    <w:rsid w:val="00C02778"/>
    <w:rsid w:val="00C068F1"/>
    <w:rsid w:val="00C07DF8"/>
    <w:rsid w:val="00C137F8"/>
    <w:rsid w:val="00C34A4F"/>
    <w:rsid w:val="00C34D9C"/>
    <w:rsid w:val="00C4280A"/>
    <w:rsid w:val="00C5204A"/>
    <w:rsid w:val="00C6062C"/>
    <w:rsid w:val="00C61FB0"/>
    <w:rsid w:val="00C62C0D"/>
    <w:rsid w:val="00C745FB"/>
    <w:rsid w:val="00C830CA"/>
    <w:rsid w:val="00C83F5B"/>
    <w:rsid w:val="00C9285C"/>
    <w:rsid w:val="00CA406E"/>
    <w:rsid w:val="00CB11BB"/>
    <w:rsid w:val="00CB2C0C"/>
    <w:rsid w:val="00CB5930"/>
    <w:rsid w:val="00CD069C"/>
    <w:rsid w:val="00CD5915"/>
    <w:rsid w:val="00CF558A"/>
    <w:rsid w:val="00CF7EE3"/>
    <w:rsid w:val="00D064FB"/>
    <w:rsid w:val="00D13FA1"/>
    <w:rsid w:val="00D304B7"/>
    <w:rsid w:val="00D36E1E"/>
    <w:rsid w:val="00D50012"/>
    <w:rsid w:val="00D54407"/>
    <w:rsid w:val="00D64D8A"/>
    <w:rsid w:val="00D807F4"/>
    <w:rsid w:val="00D84D18"/>
    <w:rsid w:val="00D90587"/>
    <w:rsid w:val="00DA6EFA"/>
    <w:rsid w:val="00DB0518"/>
    <w:rsid w:val="00DB4ACE"/>
    <w:rsid w:val="00DD42C2"/>
    <w:rsid w:val="00DD7E92"/>
    <w:rsid w:val="00DF18D4"/>
    <w:rsid w:val="00DF689F"/>
    <w:rsid w:val="00E05B6F"/>
    <w:rsid w:val="00E0603E"/>
    <w:rsid w:val="00E12900"/>
    <w:rsid w:val="00E1385B"/>
    <w:rsid w:val="00E26845"/>
    <w:rsid w:val="00E414FA"/>
    <w:rsid w:val="00E50C1D"/>
    <w:rsid w:val="00E61E07"/>
    <w:rsid w:val="00E62DDF"/>
    <w:rsid w:val="00E70B49"/>
    <w:rsid w:val="00E72C34"/>
    <w:rsid w:val="00E83B69"/>
    <w:rsid w:val="00EA7255"/>
    <w:rsid w:val="00EB07C0"/>
    <w:rsid w:val="00EB1E7A"/>
    <w:rsid w:val="00EB437F"/>
    <w:rsid w:val="00EC0A37"/>
    <w:rsid w:val="00ED2A69"/>
    <w:rsid w:val="00ED5164"/>
    <w:rsid w:val="00ED6F47"/>
    <w:rsid w:val="00EF242E"/>
    <w:rsid w:val="00EF6587"/>
    <w:rsid w:val="00F073D9"/>
    <w:rsid w:val="00F165E6"/>
    <w:rsid w:val="00F177CF"/>
    <w:rsid w:val="00F305EB"/>
    <w:rsid w:val="00F4202E"/>
    <w:rsid w:val="00F43169"/>
    <w:rsid w:val="00F547EE"/>
    <w:rsid w:val="00F5586E"/>
    <w:rsid w:val="00F97E6E"/>
    <w:rsid w:val="00FA67DA"/>
    <w:rsid w:val="00FB5F82"/>
    <w:rsid w:val="00FE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stroke start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37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44C4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rsid w:val="00EC0A3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WfxFaxNum">
    <w:name w:val="WfxFaxNum"/>
    <w:basedOn w:val="a"/>
    <w:rsid w:val="00EC0A37"/>
    <w:rPr>
      <w:szCs w:val="20"/>
    </w:rPr>
  </w:style>
  <w:style w:type="paragraph" w:styleId="a4">
    <w:name w:val="Body Text"/>
    <w:basedOn w:val="a"/>
    <w:semiHidden/>
    <w:rsid w:val="00EC0A37"/>
    <w:pPr>
      <w:snapToGrid w:val="0"/>
      <w:spacing w:line="200" w:lineRule="exact"/>
      <w:jc w:val="both"/>
    </w:pPr>
    <w:rPr>
      <w:rFonts w:eastAsia="標楷體"/>
      <w:sz w:val="20"/>
    </w:rPr>
  </w:style>
  <w:style w:type="paragraph" w:styleId="21">
    <w:name w:val="Body Text 2"/>
    <w:basedOn w:val="a"/>
    <w:semiHidden/>
    <w:rsid w:val="00EC0A37"/>
    <w:pPr>
      <w:spacing w:line="240" w:lineRule="exact"/>
    </w:pPr>
    <w:rPr>
      <w:rFonts w:ascii="標楷體" w:eastAsia="標楷體" w:hAnsi="標楷體"/>
      <w:color w:val="FF0000"/>
      <w:sz w:val="20"/>
      <w:shd w:val="pct15" w:color="auto" w:fill="FFFFFF"/>
    </w:rPr>
  </w:style>
  <w:style w:type="paragraph" w:styleId="a5">
    <w:name w:val="header"/>
    <w:basedOn w:val="a"/>
    <w:link w:val="a6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25206"/>
    <w:rPr>
      <w:kern w:val="2"/>
    </w:rPr>
  </w:style>
  <w:style w:type="paragraph" w:styleId="a7">
    <w:name w:val="footer"/>
    <w:basedOn w:val="a"/>
    <w:link w:val="a8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2520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1F12B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F12B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744C45"/>
    <w:rPr>
      <w:rFonts w:ascii="新細明體" w:hAnsi="新細明體" w:cs="新細明體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E1290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900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styleId="ab">
    <w:name w:val="annotation reference"/>
    <w:uiPriority w:val="99"/>
    <w:semiHidden/>
    <w:unhideWhenUsed/>
    <w:rsid w:val="00DA6E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6EFA"/>
  </w:style>
  <w:style w:type="character" w:customStyle="1" w:styleId="ad">
    <w:name w:val="註解文字 字元"/>
    <w:link w:val="ac"/>
    <w:uiPriority w:val="99"/>
    <w:semiHidden/>
    <w:rsid w:val="00DA6EF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EFA"/>
    <w:rPr>
      <w:b/>
      <w:bCs/>
    </w:rPr>
  </w:style>
  <w:style w:type="character" w:customStyle="1" w:styleId="af">
    <w:name w:val="註解主旨 字元"/>
    <w:link w:val="ae"/>
    <w:uiPriority w:val="99"/>
    <w:semiHidden/>
    <w:rsid w:val="00DA6EFA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9431-8D91-48FF-9C90-E8C9BEA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62</Words>
  <Characters>929</Characters>
  <Application>Microsoft Office Word</Application>
  <DocSecurity>0</DocSecurity>
  <Lines>7</Lines>
  <Paragraphs>2</Paragraphs>
  <ScaleCrop>false</ScaleCrop>
  <Company>SUNYANZI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宿登記申請標準作業流程圖</dc:title>
  <dc:subject/>
  <dc:creator>唐于甯</dc:creator>
  <cp:keywords/>
  <dc:description/>
  <cp:lastModifiedBy>USER</cp:lastModifiedBy>
  <cp:revision>24</cp:revision>
  <cp:lastPrinted>2021-08-16T09:47:00Z</cp:lastPrinted>
  <dcterms:created xsi:type="dcterms:W3CDTF">2022-07-20T09:41:00Z</dcterms:created>
  <dcterms:modified xsi:type="dcterms:W3CDTF">2022-12-27T02:34:00Z</dcterms:modified>
</cp:coreProperties>
</file>